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51376" w14:paraId="6A7AA6C6" w14:textId="77777777" w:rsidTr="00893DB2">
        <w:trPr>
          <w:trHeight w:val="473"/>
          <w:tblHeader/>
        </w:trPr>
        <w:tc>
          <w:tcPr>
            <w:tcW w:w="1012" w:type="pct"/>
            <w:vAlign w:val="center"/>
          </w:tcPr>
          <w:p w14:paraId="005A0654" w14:textId="77777777" w:rsidR="00751376" w:rsidRDefault="0075137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96933702"/>
              <w:placeholder>
                <w:docPart w:val="DA599355E1B9415CBA12DAFA00EBF816"/>
              </w:placeholder>
            </w:sdtPr>
            <w:sdtEndPr/>
            <w:sdtContent>
              <w:p w14:paraId="18B1724D" w14:textId="77777777" w:rsidR="00751376" w:rsidRPr="002164CE" w:rsidRDefault="0075137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376" w14:paraId="20BD0F9A" w14:textId="77777777" w:rsidTr="00893DB2">
        <w:trPr>
          <w:trHeight w:val="447"/>
        </w:trPr>
        <w:tc>
          <w:tcPr>
            <w:tcW w:w="1012" w:type="pct"/>
            <w:vAlign w:val="center"/>
          </w:tcPr>
          <w:p w14:paraId="7E5CE7FA" w14:textId="77777777" w:rsidR="00751376" w:rsidRDefault="0075137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42891415"/>
              <w:placeholder>
                <w:docPart w:val="DA599355E1B9415CBA12DAFA00EBF816"/>
              </w:placeholder>
            </w:sdtPr>
            <w:sdtEndPr/>
            <w:sdtContent>
              <w:p w14:paraId="4D3C635F" w14:textId="77777777" w:rsidR="00751376" w:rsidRPr="002164CE" w:rsidRDefault="0075137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376" w14:paraId="486C3471" w14:textId="77777777" w:rsidTr="00893DB2">
        <w:trPr>
          <w:trHeight w:val="447"/>
        </w:trPr>
        <w:tc>
          <w:tcPr>
            <w:tcW w:w="1012" w:type="pct"/>
            <w:vAlign w:val="center"/>
          </w:tcPr>
          <w:p w14:paraId="100C437E" w14:textId="77777777" w:rsidR="00751376" w:rsidRDefault="0075137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0076719"/>
              <w:placeholder>
                <w:docPart w:val="DA599355E1B9415CBA12DAFA00EBF816"/>
              </w:placeholder>
            </w:sdtPr>
            <w:sdtEndPr/>
            <w:sdtContent>
              <w:p w14:paraId="4185E342" w14:textId="77777777" w:rsidR="00751376" w:rsidRPr="002164CE" w:rsidRDefault="0075137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376" w:rsidRPr="002164CE" w14:paraId="0D52FAAC" w14:textId="77777777" w:rsidTr="00893DB2">
        <w:trPr>
          <w:trHeight w:val="473"/>
        </w:trPr>
        <w:tc>
          <w:tcPr>
            <w:tcW w:w="1012" w:type="pct"/>
          </w:tcPr>
          <w:p w14:paraId="7A24A83E" w14:textId="77777777" w:rsidR="00751376" w:rsidRDefault="0075137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34620752"/>
              <w:placeholder>
                <w:docPart w:val="DA599355E1B9415CBA12DAFA00EBF816"/>
              </w:placeholder>
            </w:sdtPr>
            <w:sdtEndPr/>
            <w:sdtContent>
              <w:p w14:paraId="6B574084" w14:textId="77777777" w:rsidR="00751376" w:rsidRPr="002164CE" w:rsidRDefault="0075137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376" w:rsidRPr="002164CE" w14:paraId="2CC1A9C7" w14:textId="77777777" w:rsidTr="00893DB2">
        <w:trPr>
          <w:trHeight w:val="447"/>
        </w:trPr>
        <w:tc>
          <w:tcPr>
            <w:tcW w:w="1012" w:type="pct"/>
          </w:tcPr>
          <w:p w14:paraId="43674F8F" w14:textId="77777777" w:rsidR="00751376" w:rsidRDefault="0075137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49765840"/>
              <w:placeholder>
                <w:docPart w:val="DA599355E1B9415CBA12DAFA00EBF816"/>
              </w:placeholder>
            </w:sdtPr>
            <w:sdtEndPr/>
            <w:sdtContent>
              <w:p w14:paraId="6D63E7D4" w14:textId="77777777" w:rsidR="00751376" w:rsidRPr="002164CE" w:rsidRDefault="0075137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376" w:rsidRPr="002164CE" w14:paraId="386CE526" w14:textId="77777777" w:rsidTr="00893DB2">
        <w:trPr>
          <w:trHeight w:val="447"/>
        </w:trPr>
        <w:tc>
          <w:tcPr>
            <w:tcW w:w="1012" w:type="pct"/>
          </w:tcPr>
          <w:p w14:paraId="1C9AF137" w14:textId="77777777" w:rsidR="00751376" w:rsidRDefault="0075137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58317855"/>
              <w:placeholder>
                <w:docPart w:val="DA599355E1B9415CBA12DAFA00EBF816"/>
              </w:placeholder>
            </w:sdtPr>
            <w:sdtEndPr/>
            <w:sdtContent>
              <w:p w14:paraId="7F248E1D" w14:textId="77777777" w:rsidR="00751376" w:rsidRPr="002164CE" w:rsidRDefault="0075137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376" w:rsidRPr="002164CE" w14:paraId="74B6DD3A" w14:textId="77777777" w:rsidTr="00893DB2">
        <w:trPr>
          <w:trHeight w:val="447"/>
        </w:trPr>
        <w:tc>
          <w:tcPr>
            <w:tcW w:w="1012" w:type="pct"/>
          </w:tcPr>
          <w:p w14:paraId="449FAAF6" w14:textId="77777777" w:rsidR="00751376" w:rsidRPr="002164CE" w:rsidRDefault="0075137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15681081"/>
              <w:placeholder>
                <w:docPart w:val="3E4DBA2E122E47DDABB48C84A13913EF"/>
              </w:placeholder>
            </w:sdtPr>
            <w:sdtEndPr/>
            <w:sdtContent>
              <w:p w14:paraId="3C6E7622" w14:textId="77777777" w:rsidR="00751376" w:rsidRDefault="0075137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651E2F9" w14:textId="77777777" w:rsidR="00751376" w:rsidRPr="00BA5F71" w:rsidRDefault="00751376" w:rsidP="00751376">
      <w:pPr>
        <w:rPr>
          <w:rFonts w:ascii="Calibri" w:hAnsi="Calibri" w:cs="Arial"/>
          <w:b/>
          <w:sz w:val="22"/>
          <w:szCs w:val="22"/>
          <w:u w:val="single"/>
        </w:rPr>
      </w:pPr>
    </w:p>
    <w:p w14:paraId="2E7D2953" w14:textId="77777777" w:rsidR="00751376" w:rsidRPr="001D4AC5" w:rsidRDefault="00751376" w:rsidP="00751376">
      <w:pPr>
        <w:pStyle w:val="Heading1"/>
        <w:numPr>
          <w:ilvl w:val="0"/>
          <w:numId w:val="15"/>
        </w:numPr>
        <w:spacing w:after="120"/>
        <w:ind w:hanging="630"/>
      </w:pPr>
      <w:r w:rsidRPr="00FF6B5D">
        <w:t>COURSE NUMBER AND TITLE, CATALOG DESCRIPTION, CREDITS:</w:t>
      </w:r>
    </w:p>
    <w:p w14:paraId="12A717D7" w14:textId="77777777" w:rsidR="00751376" w:rsidRPr="006A6876" w:rsidRDefault="00751376" w:rsidP="00751376">
      <w:pPr>
        <w:pStyle w:val="Heading2"/>
        <w:numPr>
          <w:ilvl w:val="0"/>
          <w:numId w:val="0"/>
        </w:numPr>
        <w:spacing w:after="240"/>
        <w:ind w:left="720"/>
      </w:pPr>
      <w:r w:rsidRPr="0044449D">
        <w:rPr>
          <w:noProof/>
        </w:rPr>
        <w:t>RET</w:t>
      </w:r>
      <w:r w:rsidRPr="006A6876">
        <w:t xml:space="preserve"> </w:t>
      </w:r>
      <w:r w:rsidRPr="0044449D">
        <w:rPr>
          <w:noProof/>
        </w:rPr>
        <w:t>2930</w:t>
      </w:r>
      <w:r w:rsidRPr="006A6876">
        <w:t xml:space="preserve"> </w:t>
      </w:r>
      <w:r w:rsidRPr="0044449D">
        <w:rPr>
          <w:noProof/>
        </w:rPr>
        <w:t>Respiratory Care Practitioner as a Professional</w:t>
      </w:r>
      <w:sdt>
        <w:sdtPr>
          <w:id w:val="-10066784"/>
          <w:placeholder>
            <w:docPart w:val="DA599355E1B9415CBA12DAFA00EBF816"/>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F4A5FE9" w14:textId="77777777" w:rsidR="00751376" w:rsidRPr="001D4AC5" w:rsidRDefault="00751376" w:rsidP="0075137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course the professional relationship of the respiratory therapist is presented and a basic research format is emphasized with the NBRC Self Assessment Exams for both parts of the RRT board exam.  The development of a professional resume, interviewing skills, medical ethics and medical errors are course requirements. Licensure procedures will also be covered.</w:t>
      </w:r>
    </w:p>
    <w:p w14:paraId="534E2816" w14:textId="77777777" w:rsidR="00751376" w:rsidRPr="00FF6B5D" w:rsidRDefault="00751376" w:rsidP="00751376">
      <w:pPr>
        <w:pStyle w:val="Heading2"/>
      </w:pPr>
      <w:r w:rsidRPr="00FF6B5D">
        <w:t>PREREQUISITES FOR THIS COURSE:</w:t>
      </w:r>
    </w:p>
    <w:p w14:paraId="7864C7E7" w14:textId="77777777" w:rsidR="00751376" w:rsidRDefault="00751376" w:rsidP="00751376">
      <w:pPr>
        <w:spacing w:after="240"/>
        <w:ind w:left="720"/>
        <w:rPr>
          <w:rFonts w:ascii="Calibri" w:hAnsi="Calibri" w:cs="Arial"/>
          <w:noProof/>
          <w:sz w:val="22"/>
          <w:szCs w:val="22"/>
        </w:rPr>
      </w:pPr>
      <w:r w:rsidRPr="0044449D">
        <w:rPr>
          <w:rFonts w:ascii="Calibri" w:hAnsi="Calibri" w:cs="Arial"/>
          <w:noProof/>
          <w:sz w:val="22"/>
          <w:szCs w:val="22"/>
        </w:rPr>
        <w:t>RET 2875L, RET2244, RET 2264, RET 2264L</w:t>
      </w:r>
    </w:p>
    <w:p w14:paraId="4D55E90B" w14:textId="77777777" w:rsidR="00751376" w:rsidRPr="00FF6B5D" w:rsidRDefault="00751376" w:rsidP="00751376">
      <w:pPr>
        <w:pStyle w:val="Heading3"/>
        <w:spacing w:after="120"/>
      </w:pPr>
      <w:r w:rsidRPr="00FF6B5D">
        <w:t>CO-REQUISITES FOR THIS COURSE:</w:t>
      </w:r>
    </w:p>
    <w:p w14:paraId="73DA3C36" w14:textId="77777777" w:rsidR="00751376" w:rsidRPr="00BA5F71" w:rsidRDefault="00751376" w:rsidP="00751376">
      <w:pPr>
        <w:spacing w:after="240"/>
        <w:ind w:firstLine="720"/>
        <w:rPr>
          <w:rFonts w:ascii="Calibri" w:hAnsi="Calibri" w:cs="Arial"/>
          <w:noProof/>
          <w:sz w:val="22"/>
          <w:szCs w:val="22"/>
        </w:rPr>
      </w:pPr>
      <w:r w:rsidRPr="0044449D">
        <w:rPr>
          <w:rFonts w:ascii="Calibri" w:hAnsi="Calibri" w:cs="Arial"/>
          <w:noProof/>
          <w:sz w:val="22"/>
          <w:szCs w:val="22"/>
        </w:rPr>
        <w:t>RET 2876L</w:t>
      </w:r>
    </w:p>
    <w:p w14:paraId="1644CF11" w14:textId="77777777" w:rsidR="00751376" w:rsidRDefault="00751376" w:rsidP="00751376">
      <w:pPr>
        <w:pStyle w:val="Heading2"/>
      </w:pPr>
      <w:r w:rsidRPr="00BA5F71">
        <w:t>GENERAL COURSE INFORMATION:</w:t>
      </w:r>
    </w:p>
    <w:p w14:paraId="68C884EF" w14:textId="77777777" w:rsidR="00751376" w:rsidRPr="0044449D" w:rsidRDefault="00751376" w:rsidP="0075137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FA0A2C8" w14:textId="77777777" w:rsidR="00751376" w:rsidRPr="0044449D" w:rsidRDefault="00751376" w:rsidP="0075137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is course is designed to introduce the student to </w:t>
      </w:r>
    </w:p>
    <w:p w14:paraId="0091CA52" w14:textId="77777777" w:rsidR="00751376" w:rsidRPr="0044449D" w:rsidRDefault="00751376" w:rsidP="007513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ume and cover letter writing</w:t>
      </w:r>
    </w:p>
    <w:p w14:paraId="740B6269" w14:textId="77777777" w:rsidR="00751376" w:rsidRPr="0044449D" w:rsidRDefault="00751376" w:rsidP="007513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view skills</w:t>
      </w:r>
    </w:p>
    <w:p w14:paraId="73CB3FF1" w14:textId="77777777" w:rsidR="00751376" w:rsidRPr="0044449D" w:rsidRDefault="00751376" w:rsidP="007513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ational board examination review</w:t>
      </w:r>
    </w:p>
    <w:p w14:paraId="5760F836" w14:textId="77777777" w:rsidR="00751376" w:rsidRPr="0044449D" w:rsidRDefault="00751376" w:rsidP="007513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RT self assessment exam review</w:t>
      </w:r>
    </w:p>
    <w:p w14:paraId="3E1F0C9B" w14:textId="77777777" w:rsidR="00751376" w:rsidRPr="0044449D" w:rsidRDefault="00751376" w:rsidP="007513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ical and legal health care issues</w:t>
      </w:r>
    </w:p>
    <w:p w14:paraId="483359BE" w14:textId="77777777" w:rsidR="00751376" w:rsidRPr="0044449D" w:rsidRDefault="00751376" w:rsidP="007513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cation skills</w:t>
      </w:r>
    </w:p>
    <w:p w14:paraId="7506BA24" w14:textId="77777777" w:rsidR="00751376" w:rsidRPr="0044449D" w:rsidRDefault="00751376" w:rsidP="007513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LS</w:t>
      </w:r>
    </w:p>
    <w:p w14:paraId="1E1FFB67" w14:textId="77777777" w:rsidR="00751376" w:rsidRPr="001F79D6" w:rsidRDefault="00751376" w:rsidP="00751376">
      <w:pPr>
        <w:ind w:left="720"/>
        <w:rPr>
          <w:rFonts w:asciiTheme="minorHAnsi" w:hAnsiTheme="minorHAnsi" w:cstheme="minorHAnsi"/>
          <w:sz w:val="22"/>
          <w:szCs w:val="22"/>
        </w:rPr>
      </w:pPr>
      <w:r w:rsidRPr="0044449D">
        <w:rPr>
          <w:rFonts w:asciiTheme="minorHAnsi" w:hAnsiTheme="minorHAnsi" w:cstheme="minorHAnsi"/>
          <w:noProof/>
          <w:sz w:val="22"/>
          <w:szCs w:val="22"/>
        </w:rPr>
        <w:tab/>
        <w:t>Path to licensure in FL</w:t>
      </w:r>
    </w:p>
    <w:p w14:paraId="4BFC6FDD" w14:textId="77777777" w:rsidR="00751376" w:rsidRPr="00BA3BB9" w:rsidRDefault="00751376" w:rsidP="00751376">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2E5C5C22" w14:textId="77777777" w:rsidR="00751376" w:rsidRPr="00E37095" w:rsidRDefault="00751376" w:rsidP="0075137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8475EF1" w14:textId="77777777" w:rsidR="00751376" w:rsidRPr="00E37095" w:rsidRDefault="00751376" w:rsidP="007513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5120E2E" w14:textId="77777777" w:rsidR="00751376" w:rsidRPr="00E37095" w:rsidRDefault="00751376" w:rsidP="007513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0B6D141" w14:textId="77777777" w:rsidR="00751376" w:rsidRPr="00E37095" w:rsidRDefault="00751376" w:rsidP="007513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0867C95" w14:textId="77777777" w:rsidR="00751376" w:rsidRDefault="00751376" w:rsidP="007513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665564" w14:textId="77777777" w:rsidR="00751376" w:rsidRDefault="00751376" w:rsidP="007513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AE6C182" w14:textId="77777777" w:rsidR="00751376" w:rsidRDefault="00751376" w:rsidP="007513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19A6C85" w14:textId="77777777" w:rsidR="00751376" w:rsidRDefault="00751376" w:rsidP="0075137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C42116A" w14:textId="77777777" w:rsidR="00751376" w:rsidRPr="0044449D" w:rsidRDefault="00751376" w:rsidP="007513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DA30D51" w14:textId="77777777" w:rsidR="00751376" w:rsidRPr="0044449D" w:rsidRDefault="00751376" w:rsidP="007513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3428F01" w14:textId="77777777" w:rsidR="00751376" w:rsidRPr="0044449D" w:rsidRDefault="00751376" w:rsidP="007513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B74E424" w14:textId="77777777" w:rsidR="00751376" w:rsidRPr="0044449D" w:rsidRDefault="00751376" w:rsidP="007513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RESEARCH</w:t>
      </w:r>
    </w:p>
    <w:p w14:paraId="7E611D8E" w14:textId="77777777" w:rsidR="00751376" w:rsidRPr="0044449D" w:rsidRDefault="00751376" w:rsidP="007513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EB7C0C0" w14:textId="77777777" w:rsidR="00751376" w:rsidRPr="0044449D" w:rsidRDefault="00751376" w:rsidP="007513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iscuss the critical, ethical and legal issues that affect the practice of Respiratory Care in the modern health care environment</w:t>
      </w:r>
    </w:p>
    <w:p w14:paraId="1A6A82CF" w14:textId="77777777" w:rsidR="00751376" w:rsidRPr="0044449D" w:rsidRDefault="00751376" w:rsidP="007513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knowledge of causes of medical errors and steps taken to correct common pitfalls</w:t>
      </w:r>
    </w:p>
    <w:p w14:paraId="0328F8D3" w14:textId="77777777" w:rsidR="00751376" w:rsidRPr="0044449D" w:rsidRDefault="00751376" w:rsidP="007513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55DE5DEA" w14:textId="77777777" w:rsidR="00751376" w:rsidRPr="0044449D" w:rsidRDefault="00751376" w:rsidP="007513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C5BABE" w14:textId="77777777" w:rsidR="00751376" w:rsidRDefault="00751376" w:rsidP="0075137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complete an appropriate cover letter and professional resume for use prito to an interview with perspective employer.</w:t>
      </w:r>
      <w:r>
        <w:rPr>
          <w:rFonts w:asciiTheme="minorHAnsi" w:hAnsiTheme="minorHAnsi" w:cstheme="minorHAnsi"/>
          <w:noProof/>
          <w:color w:val="000000"/>
          <w:sz w:val="22"/>
          <w:szCs w:val="22"/>
        </w:rPr>
        <w:cr/>
      </w:r>
    </w:p>
    <w:p w14:paraId="1299E89D" w14:textId="77777777" w:rsidR="00751376" w:rsidRPr="00BA5F71" w:rsidRDefault="00751376" w:rsidP="00751376">
      <w:pPr>
        <w:pStyle w:val="Heading2"/>
      </w:pPr>
      <w:r w:rsidRPr="00BA5F71">
        <w:t>DISTRICT-WIDE POLICIES:</w:t>
      </w:r>
    </w:p>
    <w:p w14:paraId="357D7D7E" w14:textId="77777777" w:rsidR="00751376" w:rsidRPr="00FF6B5D" w:rsidRDefault="00751376" w:rsidP="00751376">
      <w:pPr>
        <w:pStyle w:val="Heading3"/>
        <w:rPr>
          <w:u w:val="none"/>
        </w:rPr>
      </w:pPr>
      <w:r w:rsidRPr="00FF6B5D">
        <w:rPr>
          <w:u w:val="none"/>
        </w:rPr>
        <w:t>PROGRAMS FOR STUDENTS WITH DISABILITIES</w:t>
      </w:r>
    </w:p>
    <w:p w14:paraId="2A4415EE" w14:textId="77777777" w:rsidR="00751376" w:rsidRPr="00BA5F71" w:rsidRDefault="00751376" w:rsidP="0075137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10A060F" w14:textId="77777777" w:rsidR="00751376" w:rsidRPr="00FF6B5D" w:rsidRDefault="00751376" w:rsidP="00751376">
      <w:pPr>
        <w:pStyle w:val="Heading3"/>
        <w:rPr>
          <w:u w:val="none"/>
        </w:rPr>
      </w:pPr>
      <w:r w:rsidRPr="00FF6B5D">
        <w:rPr>
          <w:u w:val="none"/>
        </w:rPr>
        <w:t>REPORTING TITLE IX VIOLATIONS</w:t>
      </w:r>
    </w:p>
    <w:p w14:paraId="48972293" w14:textId="77777777" w:rsidR="00751376" w:rsidRPr="00BA5F71" w:rsidRDefault="00751376" w:rsidP="0075137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91632EC" w14:textId="77777777" w:rsidR="00751376" w:rsidRPr="00BA5F71" w:rsidRDefault="00751376" w:rsidP="00751376">
      <w:pPr>
        <w:tabs>
          <w:tab w:val="left" w:pos="720"/>
        </w:tabs>
        <w:ind w:left="720"/>
        <w:rPr>
          <w:rFonts w:ascii="Calibri" w:hAnsi="Calibri" w:cs="Arial"/>
          <w:bCs/>
          <w:iCs/>
          <w:sz w:val="22"/>
          <w:szCs w:val="22"/>
        </w:rPr>
        <w:sectPr w:rsidR="0075137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3AC798E" w14:textId="77777777" w:rsidR="00751376" w:rsidRPr="00BA5F71" w:rsidRDefault="00751376" w:rsidP="00751376">
      <w:pPr>
        <w:pStyle w:val="Heading2"/>
      </w:pPr>
      <w:r w:rsidRPr="00BA5F71">
        <w:t>REQUIREMENTS FOR THE STUDENTS:</w:t>
      </w:r>
    </w:p>
    <w:p w14:paraId="5ABFECB0" w14:textId="77777777" w:rsidR="00751376" w:rsidRPr="00BA5F71" w:rsidRDefault="00751376" w:rsidP="00751376">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0FE80D4F" w14:textId="77777777" w:rsidR="00751376" w:rsidRPr="00BA5F71" w:rsidRDefault="00751376" w:rsidP="00751376">
      <w:pPr>
        <w:pStyle w:val="Heading2"/>
      </w:pPr>
      <w:r w:rsidRPr="00BA5F71">
        <w:t>ATTENDANCE POLICY:</w:t>
      </w:r>
    </w:p>
    <w:p w14:paraId="54533C5B" w14:textId="77777777" w:rsidR="00751376" w:rsidRPr="00BA5F71" w:rsidRDefault="00751376" w:rsidP="0075137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3F52CA" w14:textId="77777777" w:rsidR="00751376" w:rsidRPr="00BA5F71" w:rsidRDefault="00751376" w:rsidP="00751376">
      <w:pPr>
        <w:pStyle w:val="Heading2"/>
      </w:pPr>
      <w:r w:rsidRPr="00BA5F71">
        <w:t>GRADING POLICY:</w:t>
      </w:r>
    </w:p>
    <w:p w14:paraId="5057E028" w14:textId="77777777" w:rsidR="00751376" w:rsidRPr="00BA5F71" w:rsidRDefault="00751376" w:rsidP="0075137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51376" w:rsidRPr="007E3570" w14:paraId="6D02692D" w14:textId="77777777" w:rsidTr="00D916A8">
        <w:trPr>
          <w:trHeight w:val="236"/>
          <w:tblHeader/>
          <w:jc w:val="center"/>
        </w:trPr>
        <w:tc>
          <w:tcPr>
            <w:tcW w:w="2122" w:type="dxa"/>
          </w:tcPr>
          <w:p w14:paraId="563F3107" w14:textId="77777777" w:rsidR="00751376" w:rsidRPr="007E3570" w:rsidRDefault="0075137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148B2DB" w14:textId="77777777" w:rsidR="00751376" w:rsidRPr="007E3570" w:rsidRDefault="00751376" w:rsidP="007E3570">
            <w:pPr>
              <w:rPr>
                <w:rFonts w:ascii="Calibri" w:hAnsi="Calibri" w:cs="Arial"/>
                <w:b/>
                <w:bCs/>
                <w:sz w:val="22"/>
                <w:szCs w:val="22"/>
              </w:rPr>
            </w:pPr>
            <w:r w:rsidRPr="007E3570">
              <w:rPr>
                <w:rFonts w:ascii="Calibri" w:hAnsi="Calibri" w:cs="Arial"/>
                <w:b/>
                <w:bCs/>
                <w:sz w:val="22"/>
                <w:szCs w:val="22"/>
              </w:rPr>
              <w:t>Letter Grade</w:t>
            </w:r>
          </w:p>
        </w:tc>
      </w:tr>
      <w:tr w:rsidR="00751376" w14:paraId="5BBB0BDD" w14:textId="77777777" w:rsidTr="00893DB2">
        <w:trPr>
          <w:trHeight w:val="236"/>
          <w:jc w:val="center"/>
        </w:trPr>
        <w:tc>
          <w:tcPr>
            <w:tcW w:w="2122" w:type="dxa"/>
          </w:tcPr>
          <w:p w14:paraId="1089D996" w14:textId="77777777" w:rsidR="00751376" w:rsidRDefault="00751376" w:rsidP="005A4AB8">
            <w:pPr>
              <w:rPr>
                <w:rFonts w:ascii="Calibri" w:hAnsi="Calibri" w:cs="Arial"/>
                <w:sz w:val="22"/>
                <w:szCs w:val="22"/>
              </w:rPr>
            </w:pPr>
            <w:r>
              <w:rPr>
                <w:rFonts w:ascii="Calibri" w:hAnsi="Calibri" w:cs="Arial"/>
                <w:sz w:val="22"/>
                <w:szCs w:val="22"/>
              </w:rPr>
              <w:t>90 - 100</w:t>
            </w:r>
          </w:p>
        </w:tc>
        <w:tc>
          <w:tcPr>
            <w:tcW w:w="1504" w:type="dxa"/>
          </w:tcPr>
          <w:p w14:paraId="136D1B3F" w14:textId="77777777" w:rsidR="00751376" w:rsidRDefault="00751376" w:rsidP="005A4AB8">
            <w:pPr>
              <w:jc w:val="center"/>
              <w:rPr>
                <w:rFonts w:ascii="Calibri" w:hAnsi="Calibri" w:cs="Arial"/>
                <w:sz w:val="22"/>
                <w:szCs w:val="22"/>
              </w:rPr>
            </w:pPr>
            <w:r>
              <w:rPr>
                <w:rFonts w:ascii="Calibri" w:hAnsi="Calibri" w:cs="Arial"/>
                <w:sz w:val="22"/>
                <w:szCs w:val="22"/>
              </w:rPr>
              <w:t>A</w:t>
            </w:r>
          </w:p>
        </w:tc>
      </w:tr>
      <w:tr w:rsidR="00751376" w14:paraId="571616B8" w14:textId="77777777" w:rsidTr="00893DB2">
        <w:trPr>
          <w:trHeight w:val="224"/>
          <w:jc w:val="center"/>
        </w:trPr>
        <w:tc>
          <w:tcPr>
            <w:tcW w:w="2122" w:type="dxa"/>
          </w:tcPr>
          <w:p w14:paraId="31C2FE2B" w14:textId="77777777" w:rsidR="00751376" w:rsidRDefault="00751376" w:rsidP="005A4AB8">
            <w:pPr>
              <w:rPr>
                <w:rFonts w:ascii="Calibri" w:hAnsi="Calibri" w:cs="Arial"/>
                <w:sz w:val="22"/>
                <w:szCs w:val="22"/>
              </w:rPr>
            </w:pPr>
            <w:r>
              <w:rPr>
                <w:rFonts w:ascii="Calibri" w:hAnsi="Calibri" w:cs="Arial"/>
                <w:sz w:val="22"/>
                <w:szCs w:val="22"/>
              </w:rPr>
              <w:t>80 - 89</w:t>
            </w:r>
          </w:p>
        </w:tc>
        <w:tc>
          <w:tcPr>
            <w:tcW w:w="1504" w:type="dxa"/>
          </w:tcPr>
          <w:p w14:paraId="209D8C24" w14:textId="77777777" w:rsidR="00751376" w:rsidRDefault="00751376" w:rsidP="005A4AB8">
            <w:pPr>
              <w:jc w:val="center"/>
              <w:rPr>
                <w:rFonts w:ascii="Calibri" w:hAnsi="Calibri" w:cs="Arial"/>
                <w:sz w:val="22"/>
                <w:szCs w:val="22"/>
              </w:rPr>
            </w:pPr>
            <w:r>
              <w:rPr>
                <w:rFonts w:ascii="Calibri" w:hAnsi="Calibri" w:cs="Arial"/>
                <w:sz w:val="22"/>
                <w:szCs w:val="22"/>
              </w:rPr>
              <w:t>B</w:t>
            </w:r>
          </w:p>
        </w:tc>
      </w:tr>
      <w:tr w:rsidR="00751376" w14:paraId="49A2CED6" w14:textId="77777777" w:rsidTr="00893DB2">
        <w:trPr>
          <w:trHeight w:val="236"/>
          <w:jc w:val="center"/>
        </w:trPr>
        <w:tc>
          <w:tcPr>
            <w:tcW w:w="2122" w:type="dxa"/>
          </w:tcPr>
          <w:p w14:paraId="0572824A" w14:textId="77777777" w:rsidR="00751376" w:rsidRDefault="00751376" w:rsidP="005A4AB8">
            <w:pPr>
              <w:rPr>
                <w:rFonts w:ascii="Calibri" w:hAnsi="Calibri" w:cs="Arial"/>
                <w:sz w:val="22"/>
                <w:szCs w:val="22"/>
              </w:rPr>
            </w:pPr>
            <w:r>
              <w:rPr>
                <w:rFonts w:ascii="Calibri" w:hAnsi="Calibri" w:cs="Arial"/>
                <w:sz w:val="22"/>
                <w:szCs w:val="22"/>
              </w:rPr>
              <w:t>70 - 79</w:t>
            </w:r>
          </w:p>
        </w:tc>
        <w:tc>
          <w:tcPr>
            <w:tcW w:w="1504" w:type="dxa"/>
          </w:tcPr>
          <w:p w14:paraId="14FD0483" w14:textId="77777777" w:rsidR="00751376" w:rsidRDefault="00751376" w:rsidP="005A4AB8">
            <w:pPr>
              <w:jc w:val="center"/>
              <w:rPr>
                <w:rFonts w:ascii="Calibri" w:hAnsi="Calibri" w:cs="Arial"/>
                <w:sz w:val="22"/>
                <w:szCs w:val="22"/>
              </w:rPr>
            </w:pPr>
            <w:r>
              <w:rPr>
                <w:rFonts w:ascii="Calibri" w:hAnsi="Calibri" w:cs="Arial"/>
                <w:sz w:val="22"/>
                <w:szCs w:val="22"/>
              </w:rPr>
              <w:t>C</w:t>
            </w:r>
          </w:p>
        </w:tc>
      </w:tr>
      <w:tr w:rsidR="00751376" w14:paraId="7667908B" w14:textId="77777777" w:rsidTr="00893DB2">
        <w:trPr>
          <w:trHeight w:val="224"/>
          <w:jc w:val="center"/>
        </w:trPr>
        <w:tc>
          <w:tcPr>
            <w:tcW w:w="2122" w:type="dxa"/>
          </w:tcPr>
          <w:p w14:paraId="05E5B8E5" w14:textId="77777777" w:rsidR="00751376" w:rsidRDefault="00751376" w:rsidP="005A4AB8">
            <w:pPr>
              <w:rPr>
                <w:rFonts w:ascii="Calibri" w:hAnsi="Calibri" w:cs="Arial"/>
                <w:sz w:val="22"/>
                <w:szCs w:val="22"/>
              </w:rPr>
            </w:pPr>
            <w:r>
              <w:rPr>
                <w:rFonts w:ascii="Calibri" w:hAnsi="Calibri" w:cs="Arial"/>
                <w:sz w:val="22"/>
                <w:szCs w:val="22"/>
              </w:rPr>
              <w:t>60 - 69</w:t>
            </w:r>
          </w:p>
        </w:tc>
        <w:tc>
          <w:tcPr>
            <w:tcW w:w="1504" w:type="dxa"/>
          </w:tcPr>
          <w:p w14:paraId="58F2D1CD" w14:textId="77777777" w:rsidR="00751376" w:rsidRDefault="00751376" w:rsidP="005A4AB8">
            <w:pPr>
              <w:jc w:val="center"/>
              <w:rPr>
                <w:rFonts w:ascii="Calibri" w:hAnsi="Calibri" w:cs="Arial"/>
                <w:sz w:val="22"/>
                <w:szCs w:val="22"/>
              </w:rPr>
            </w:pPr>
            <w:r>
              <w:rPr>
                <w:rFonts w:ascii="Calibri" w:hAnsi="Calibri" w:cs="Arial"/>
                <w:sz w:val="22"/>
                <w:szCs w:val="22"/>
              </w:rPr>
              <w:t>D</w:t>
            </w:r>
          </w:p>
        </w:tc>
      </w:tr>
      <w:tr w:rsidR="00751376" w14:paraId="272946E0" w14:textId="77777777" w:rsidTr="00893DB2">
        <w:trPr>
          <w:trHeight w:val="236"/>
          <w:jc w:val="center"/>
        </w:trPr>
        <w:tc>
          <w:tcPr>
            <w:tcW w:w="2122" w:type="dxa"/>
          </w:tcPr>
          <w:p w14:paraId="7E2113FC" w14:textId="77777777" w:rsidR="00751376" w:rsidRDefault="00751376" w:rsidP="005A4AB8">
            <w:pPr>
              <w:rPr>
                <w:rFonts w:ascii="Calibri" w:hAnsi="Calibri" w:cs="Arial"/>
                <w:sz w:val="22"/>
                <w:szCs w:val="22"/>
              </w:rPr>
            </w:pPr>
            <w:r>
              <w:rPr>
                <w:rFonts w:ascii="Calibri" w:hAnsi="Calibri" w:cs="Arial"/>
                <w:sz w:val="22"/>
                <w:szCs w:val="22"/>
              </w:rPr>
              <w:t>Below 60</w:t>
            </w:r>
          </w:p>
        </w:tc>
        <w:tc>
          <w:tcPr>
            <w:tcW w:w="1504" w:type="dxa"/>
          </w:tcPr>
          <w:p w14:paraId="5608B58A" w14:textId="77777777" w:rsidR="00751376" w:rsidRDefault="00751376" w:rsidP="005A4AB8">
            <w:pPr>
              <w:jc w:val="center"/>
              <w:rPr>
                <w:rFonts w:ascii="Calibri" w:hAnsi="Calibri" w:cs="Arial"/>
                <w:sz w:val="22"/>
                <w:szCs w:val="22"/>
              </w:rPr>
            </w:pPr>
            <w:r>
              <w:rPr>
                <w:rFonts w:ascii="Calibri" w:hAnsi="Calibri" w:cs="Arial"/>
                <w:sz w:val="22"/>
                <w:szCs w:val="22"/>
              </w:rPr>
              <w:t>F</w:t>
            </w:r>
          </w:p>
        </w:tc>
      </w:tr>
    </w:tbl>
    <w:p w14:paraId="7590CDBF" w14:textId="77777777" w:rsidR="00751376" w:rsidRPr="00BA5F71" w:rsidRDefault="00751376" w:rsidP="0075137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F321870" w14:textId="77777777" w:rsidR="00751376" w:rsidRPr="00BA5F71" w:rsidRDefault="00751376" w:rsidP="00751376">
      <w:pPr>
        <w:pStyle w:val="Heading2"/>
      </w:pPr>
      <w:r w:rsidRPr="00BA5F71">
        <w:t>REQUIRED COURSE MATERIALS:</w:t>
      </w:r>
    </w:p>
    <w:p w14:paraId="4FE06ADC" w14:textId="77777777" w:rsidR="00751376" w:rsidRPr="00BA5F71" w:rsidRDefault="00751376" w:rsidP="00751376">
      <w:pPr>
        <w:spacing w:after="240"/>
        <w:ind w:left="720"/>
        <w:rPr>
          <w:rFonts w:ascii="Calibri" w:hAnsi="Calibri" w:cs="Arial"/>
          <w:sz w:val="22"/>
          <w:szCs w:val="22"/>
        </w:rPr>
      </w:pPr>
      <w:r w:rsidRPr="00BA5F71">
        <w:rPr>
          <w:rFonts w:ascii="Calibri" w:hAnsi="Calibri" w:cs="Arial"/>
          <w:sz w:val="22"/>
          <w:szCs w:val="22"/>
        </w:rPr>
        <w:t>(In correct bibliographic format.)</w:t>
      </w:r>
    </w:p>
    <w:p w14:paraId="6F706285" w14:textId="77777777" w:rsidR="00751376" w:rsidRPr="00BA5F71" w:rsidRDefault="00751376" w:rsidP="00751376">
      <w:pPr>
        <w:pStyle w:val="Heading2"/>
      </w:pPr>
      <w:r w:rsidRPr="00BA5F71">
        <w:t>RESERVED MATERIALS FOR THE COURSE:</w:t>
      </w:r>
    </w:p>
    <w:p w14:paraId="45807809" w14:textId="77777777" w:rsidR="00751376" w:rsidRPr="00BA5F71" w:rsidRDefault="00751376" w:rsidP="00751376">
      <w:pPr>
        <w:spacing w:after="240"/>
        <w:ind w:left="720"/>
        <w:rPr>
          <w:rFonts w:ascii="Calibri" w:hAnsi="Calibri" w:cs="Arial"/>
          <w:sz w:val="22"/>
          <w:szCs w:val="22"/>
        </w:rPr>
      </w:pPr>
      <w:r w:rsidRPr="00BA5F71">
        <w:rPr>
          <w:rFonts w:ascii="Calibri" w:hAnsi="Calibri" w:cs="Arial"/>
          <w:sz w:val="22"/>
          <w:szCs w:val="22"/>
        </w:rPr>
        <w:t>Other special learning resources.</w:t>
      </w:r>
    </w:p>
    <w:p w14:paraId="6C89C483" w14:textId="77777777" w:rsidR="00751376" w:rsidRPr="00BA5F71" w:rsidRDefault="00751376" w:rsidP="00751376">
      <w:pPr>
        <w:pStyle w:val="Heading2"/>
      </w:pPr>
      <w:r w:rsidRPr="00BA5F71">
        <w:t>CLASS SCHEDULE:</w:t>
      </w:r>
    </w:p>
    <w:p w14:paraId="7C44CE39" w14:textId="77777777" w:rsidR="00751376" w:rsidRPr="00BA5F71" w:rsidRDefault="00751376" w:rsidP="0075137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6A84BA0" w14:textId="77777777" w:rsidR="00751376" w:rsidRPr="00BA5F71" w:rsidRDefault="00751376" w:rsidP="00751376">
      <w:pPr>
        <w:pStyle w:val="Heading2"/>
      </w:pPr>
      <w:r w:rsidRPr="00BA5F71">
        <w:t>ANY OTHER INFORMATION OR CLASS PROCEDURES OR POLICIES:</w:t>
      </w:r>
    </w:p>
    <w:p w14:paraId="316A411F" w14:textId="77777777" w:rsidR="00751376" w:rsidRDefault="00751376" w:rsidP="00751376">
      <w:pPr>
        <w:ind w:left="720"/>
        <w:rPr>
          <w:rFonts w:ascii="Calibri" w:hAnsi="Calibri" w:cs="Arial"/>
          <w:sz w:val="22"/>
          <w:szCs w:val="22"/>
        </w:rPr>
      </w:pPr>
      <w:r w:rsidRPr="00BA5F71">
        <w:rPr>
          <w:rFonts w:ascii="Calibri" w:hAnsi="Calibri" w:cs="Arial"/>
          <w:sz w:val="22"/>
          <w:szCs w:val="22"/>
        </w:rPr>
        <w:t>(Which would be useful to the students in the class.)</w:t>
      </w:r>
    </w:p>
    <w:p w14:paraId="54510FD0" w14:textId="77777777" w:rsidR="00C324B6" w:rsidRPr="00751376" w:rsidRDefault="00C324B6" w:rsidP="00751376"/>
    <w:sectPr w:rsidR="00C324B6" w:rsidRPr="0075137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6918" w14:textId="77777777" w:rsidR="00751376" w:rsidRDefault="00751376" w:rsidP="003A608C">
      <w:r>
        <w:separator/>
      </w:r>
    </w:p>
  </w:endnote>
  <w:endnote w:type="continuationSeparator" w:id="0">
    <w:p w14:paraId="5DF02208" w14:textId="77777777" w:rsidR="00751376" w:rsidRDefault="0075137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9F96" w14:textId="77777777" w:rsidR="00751376" w:rsidRPr="0056733A" w:rsidRDefault="007513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8366" w14:textId="77777777" w:rsidR="00751376" w:rsidRPr="0004495F" w:rsidRDefault="0075137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D0AE" w14:textId="77777777" w:rsidR="00751376" w:rsidRDefault="00751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AA9" w14:textId="77777777" w:rsidR="00821739" w:rsidRPr="0056733A" w:rsidRDefault="007513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1876" w14:textId="77777777" w:rsidR="00821739" w:rsidRPr="0004495F" w:rsidRDefault="0075137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19A2" w14:textId="77777777" w:rsidR="00751376" w:rsidRDefault="00751376" w:rsidP="003A608C">
      <w:r>
        <w:separator/>
      </w:r>
    </w:p>
  </w:footnote>
  <w:footnote w:type="continuationSeparator" w:id="0">
    <w:p w14:paraId="0C76E26F" w14:textId="77777777" w:rsidR="00751376" w:rsidRDefault="0075137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6428" w14:textId="77777777" w:rsidR="00751376" w:rsidRPr="00FD0895" w:rsidRDefault="0075137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Respiratory Care Practitioner as a Profess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1E43" w14:textId="77777777" w:rsidR="00751376" w:rsidRDefault="00751376" w:rsidP="0004495F">
    <w:pPr>
      <w:pStyle w:val="Header"/>
      <w:jc w:val="right"/>
    </w:pPr>
    <w:r w:rsidRPr="00D55873">
      <w:rPr>
        <w:noProof/>
        <w:lang w:eastAsia="en-US"/>
      </w:rPr>
      <w:drawing>
        <wp:inline distT="0" distB="0" distL="0" distR="0" wp14:anchorId="47BA8DA1" wp14:editId="5AD83C0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21B13A" w14:textId="77777777" w:rsidR="00751376" w:rsidRPr="0004495F" w:rsidRDefault="00751376"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4836030" wp14:editId="2F0DD92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22B03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BA61" w14:textId="77777777" w:rsidR="00751376" w:rsidRDefault="00751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334E" w14:textId="77777777" w:rsidR="008333FE" w:rsidRPr="00FD0895" w:rsidRDefault="0075137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Respiratory Care Practitioner as a Professio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2DE3" w14:textId="77777777" w:rsidR="00751376" w:rsidRDefault="00751376" w:rsidP="00751376">
    <w:pPr>
      <w:pStyle w:val="Header"/>
      <w:jc w:val="right"/>
    </w:pPr>
    <w:r w:rsidRPr="00D55873">
      <w:rPr>
        <w:noProof/>
        <w:lang w:eastAsia="en-US"/>
      </w:rPr>
      <w:drawing>
        <wp:inline distT="0" distB="0" distL="0" distR="0" wp14:anchorId="415033C3" wp14:editId="3CDE9914">
          <wp:extent cx="3124200" cy="962025"/>
          <wp:effectExtent l="0" t="0" r="0" b="9525"/>
          <wp:docPr id="1486" name="Picture 14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9E2E29" w14:textId="77777777" w:rsidR="00821739" w:rsidRPr="0004495F" w:rsidRDefault="00751376" w:rsidP="00751376">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2A37AEB" wp14:editId="14AF5D5E">
              <wp:extent cx="6457950" cy="0"/>
              <wp:effectExtent l="0" t="0" r="19050" b="19050"/>
              <wp:docPr id="1485" name="Straight Arrow Connector 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F43EA4" id="_x0000_t32" coordsize="21600,21600" o:spt="32" o:oned="t" path="m,l21600,21600e" filled="f">
              <v:path arrowok="t" fillok="f" o:connecttype="none"/>
              <o:lock v:ext="edit" shapetype="t"/>
            </v:shapetype>
            <v:shape id="Straight Arrow Connector 14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UcSdNaup/Q11+mdcmKkz8hvPW/r4i4meL5KEKzVJnL5x8pxi5LprMiydGKxyIDzeaqK5EKYA3/pVb4fzHjmbg==" w:salt="EKaPXDedcbhuE2FSdYCH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1376"/>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A680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04F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599355E1B9415CBA12DAFA00EBF816"/>
        <w:category>
          <w:name w:val="General"/>
          <w:gallery w:val="placeholder"/>
        </w:category>
        <w:types>
          <w:type w:val="bbPlcHdr"/>
        </w:types>
        <w:behaviors>
          <w:behavior w:val="content"/>
        </w:behaviors>
        <w:guid w:val="{69EC1B62-48E9-4F68-9AC3-D2018A15C040}"/>
      </w:docPartPr>
      <w:docPartBody>
        <w:p w:rsidR="006422F2" w:rsidRDefault="007543E9" w:rsidP="007543E9">
          <w:pPr>
            <w:pStyle w:val="DA599355E1B9415CBA12DAFA00EBF816"/>
          </w:pPr>
          <w:r w:rsidRPr="00EF2604">
            <w:rPr>
              <w:rStyle w:val="PlaceholderText"/>
            </w:rPr>
            <w:t>Click or tap here to enter text.</w:t>
          </w:r>
        </w:p>
      </w:docPartBody>
    </w:docPart>
    <w:docPart>
      <w:docPartPr>
        <w:name w:val="3E4DBA2E122E47DDABB48C84A13913EF"/>
        <w:category>
          <w:name w:val="General"/>
          <w:gallery w:val="placeholder"/>
        </w:category>
        <w:types>
          <w:type w:val="bbPlcHdr"/>
        </w:types>
        <w:behaviors>
          <w:behavior w:val="content"/>
        </w:behaviors>
        <w:guid w:val="{519899D0-B653-453C-85E0-EA64C015C56D}"/>
      </w:docPartPr>
      <w:docPartBody>
        <w:p w:rsidR="006422F2" w:rsidRDefault="007543E9" w:rsidP="007543E9">
          <w:pPr>
            <w:pStyle w:val="3E4DBA2E122E47DDABB48C84A13913E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422F2"/>
    <w:rsid w:val="007543E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3E9"/>
    <w:rPr>
      <w:color w:val="808080"/>
    </w:rPr>
  </w:style>
  <w:style w:type="paragraph" w:customStyle="1" w:styleId="DA599355E1B9415CBA12DAFA00EBF816">
    <w:name w:val="DA599355E1B9415CBA12DAFA00EBF816"/>
    <w:rsid w:val="007543E9"/>
  </w:style>
  <w:style w:type="paragraph" w:customStyle="1" w:styleId="3E4DBA2E122E47DDABB48C84A13913EF">
    <w:name w:val="3E4DBA2E122E47DDABB48C84A13913EF"/>
    <w:rsid w:val="00754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3:00Z</dcterms:modified>
</cp:coreProperties>
</file>